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F2919" w14:textId="77FF0488" w:rsidR="00C10300" w:rsidRDefault="00C93B20" w:rsidP="00CC4A36">
      <w:pPr>
        <w:widowControl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0D5DC354" wp14:editId="2D4BEF73">
            <wp:extent cx="5286375" cy="2973798"/>
            <wp:effectExtent l="0" t="0" r="0" b="0"/>
            <wp:docPr id="6816263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26345" name="図 6816263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013" cy="29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610D" w14:textId="1149DBB4" w:rsidR="00C93B20" w:rsidRDefault="00C93B20" w:rsidP="00C93B20">
      <w:pPr>
        <w:widowControl/>
        <w:jc w:val="center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ヒロロ教室</w:t>
      </w:r>
    </w:p>
    <w:p w14:paraId="6451D3A9" w14:textId="4498F46F" w:rsidR="00413367" w:rsidRDefault="00413367" w:rsidP="00CC4A36">
      <w:pPr>
        <w:widowControl/>
        <w:jc w:val="center"/>
        <w:rPr>
          <w:noProof/>
          <w:sz w:val="24"/>
        </w:rPr>
      </w:pPr>
    </w:p>
    <w:p w14:paraId="31082CFD" w14:textId="77777777" w:rsidR="00C10300" w:rsidRDefault="00C10300" w:rsidP="00CC4A36">
      <w:pPr>
        <w:widowControl/>
        <w:jc w:val="center"/>
        <w:rPr>
          <w:noProof/>
          <w:sz w:val="24"/>
        </w:rPr>
      </w:pPr>
    </w:p>
    <w:p w14:paraId="316C308C" w14:textId="1694802B" w:rsidR="00C10300" w:rsidRDefault="00C93B20" w:rsidP="00CC4A36">
      <w:pPr>
        <w:widowControl/>
        <w:jc w:val="center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5A05AD30" wp14:editId="30F11F56">
            <wp:extent cx="5346700" cy="3438525"/>
            <wp:effectExtent l="0" t="0" r="6350" b="9525"/>
            <wp:docPr id="41382936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29368" name="図 4138293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668" cy="34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5CC7" w14:textId="3BB4F5F5" w:rsidR="00C10300" w:rsidRDefault="00C93B20" w:rsidP="00CC4A36">
      <w:pPr>
        <w:widowControl/>
        <w:jc w:val="center"/>
        <w:rPr>
          <w:b/>
          <w:bCs/>
          <w:noProof/>
          <w:sz w:val="24"/>
        </w:rPr>
      </w:pPr>
      <w:bookmarkStart w:id="0" w:name="_Hlk161395369"/>
      <w:r>
        <w:rPr>
          <w:rFonts w:hint="eastAsia"/>
          <w:b/>
          <w:bCs/>
          <w:noProof/>
          <w:sz w:val="24"/>
        </w:rPr>
        <w:t>ヒロロ教室</w:t>
      </w:r>
    </w:p>
    <w:bookmarkEnd w:id="0"/>
    <w:p w14:paraId="5DA123FC" w14:textId="23CB35DC" w:rsidR="00872045" w:rsidRDefault="00872045" w:rsidP="00CC4A36">
      <w:pPr>
        <w:widowControl/>
        <w:jc w:val="center"/>
        <w:rPr>
          <w:b/>
          <w:bCs/>
          <w:noProof/>
          <w:sz w:val="24"/>
        </w:rPr>
      </w:pPr>
    </w:p>
    <w:p w14:paraId="14589147" w14:textId="77777777" w:rsidR="00C93B20" w:rsidRDefault="00C93B20" w:rsidP="00CC4A36">
      <w:pPr>
        <w:widowControl/>
        <w:jc w:val="center"/>
        <w:rPr>
          <w:b/>
          <w:bCs/>
          <w:noProof/>
          <w:sz w:val="24"/>
        </w:rPr>
      </w:pPr>
    </w:p>
    <w:p w14:paraId="7706C63C" w14:textId="300AFD6D" w:rsidR="00C93B20" w:rsidRDefault="00C93B20" w:rsidP="00CC4A36">
      <w:pPr>
        <w:widowControl/>
        <w:jc w:val="center"/>
        <w:rPr>
          <w:b/>
          <w:bCs/>
          <w:noProof/>
          <w:sz w:val="24"/>
        </w:rPr>
      </w:pPr>
    </w:p>
    <w:p w14:paraId="6032BC4D" w14:textId="66634938" w:rsidR="00C93B20" w:rsidRDefault="00C93B20" w:rsidP="00CC4A36">
      <w:pPr>
        <w:widowControl/>
        <w:jc w:val="center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09FCE222" wp14:editId="3F90CC0F">
            <wp:extent cx="5352245" cy="3752850"/>
            <wp:effectExtent l="0" t="0" r="1270" b="0"/>
            <wp:docPr id="15855263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26341" name="図 15855263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746" cy="37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2402" w14:textId="31CEBF42" w:rsidR="00C93B20" w:rsidRDefault="00C93B20" w:rsidP="00C93B20">
      <w:pPr>
        <w:widowControl/>
        <w:jc w:val="center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冬のものづくり</w:t>
      </w:r>
      <w:r>
        <w:rPr>
          <w:rFonts w:hint="eastAsia"/>
          <w:b/>
          <w:bCs/>
          <w:noProof/>
          <w:sz w:val="24"/>
        </w:rPr>
        <w:t>教室</w:t>
      </w:r>
    </w:p>
    <w:p w14:paraId="5732787E" w14:textId="77777777" w:rsidR="00C93B20" w:rsidRDefault="00C93B20" w:rsidP="00CC4A36">
      <w:pPr>
        <w:widowControl/>
        <w:jc w:val="center"/>
        <w:rPr>
          <w:b/>
          <w:bCs/>
          <w:noProof/>
          <w:sz w:val="24"/>
        </w:rPr>
      </w:pPr>
    </w:p>
    <w:p w14:paraId="5F669186" w14:textId="0FF69912" w:rsidR="00C93B20" w:rsidRDefault="00C93B20" w:rsidP="00CC4A36">
      <w:pPr>
        <w:widowControl/>
        <w:jc w:val="center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025AF420" wp14:editId="1F73FBD5">
            <wp:extent cx="5444507" cy="4083672"/>
            <wp:effectExtent l="0" t="0" r="3810" b="0"/>
            <wp:docPr id="42446392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63920" name="図 4244639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536" cy="40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B85A" w14:textId="77777777" w:rsidR="00C93B20" w:rsidRDefault="00C93B20" w:rsidP="00C93B20">
      <w:pPr>
        <w:widowControl/>
        <w:jc w:val="center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冬のものづくり教室</w:t>
      </w:r>
    </w:p>
    <w:p w14:paraId="4DC6BC45" w14:textId="5254EF7A" w:rsidR="00890732" w:rsidRPr="005D1878" w:rsidRDefault="00890732" w:rsidP="00C93B20">
      <w:pPr>
        <w:widowControl/>
        <w:rPr>
          <w:rFonts w:hint="eastAsia"/>
          <w:b/>
          <w:bCs/>
          <w:noProof/>
          <w:sz w:val="24"/>
        </w:rPr>
      </w:pPr>
    </w:p>
    <w:sectPr w:rsidR="00890732" w:rsidRPr="005D1878" w:rsidSect="008633D9">
      <w:headerReference w:type="default" r:id="rId12"/>
      <w:footerReference w:type="default" r:id="rId13"/>
      <w:pgSz w:w="11906" w:h="16838" w:code="9"/>
      <w:pgMar w:top="1418" w:right="1134" w:bottom="1134" w:left="1418" w:header="850" w:footer="283" w:gutter="0"/>
      <w:cols w:space="425"/>
      <w:docGrid w:type="linesAndChars" w:linePitch="31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464FF" w14:textId="77777777" w:rsidR="004147C6" w:rsidRDefault="004147C6" w:rsidP="004147C6">
      <w:r>
        <w:separator/>
      </w:r>
    </w:p>
  </w:endnote>
  <w:endnote w:type="continuationSeparator" w:id="0">
    <w:p w14:paraId="7A1A067D" w14:textId="77777777" w:rsidR="004147C6" w:rsidRDefault="004147C6" w:rsidP="0041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8279886"/>
      <w:docPartObj>
        <w:docPartGallery w:val="Page Numbers (Bottom of Page)"/>
        <w:docPartUnique/>
      </w:docPartObj>
    </w:sdtPr>
    <w:sdtEndPr>
      <w:rPr>
        <w:b/>
        <w:i/>
        <w:sz w:val="24"/>
      </w:rPr>
    </w:sdtEndPr>
    <w:sdtContent>
      <w:p w14:paraId="2DB8915B" w14:textId="77777777" w:rsidR="008633D9" w:rsidRPr="008633D9" w:rsidRDefault="008633D9">
        <w:pPr>
          <w:pStyle w:val="a9"/>
          <w:jc w:val="center"/>
          <w:rPr>
            <w:b/>
            <w:i/>
            <w:sz w:val="24"/>
          </w:rPr>
        </w:pPr>
        <w:r w:rsidRPr="008633D9">
          <w:rPr>
            <w:b/>
            <w:i/>
            <w:sz w:val="24"/>
          </w:rPr>
          <w:fldChar w:fldCharType="begin"/>
        </w:r>
        <w:r w:rsidRPr="008633D9">
          <w:rPr>
            <w:b/>
            <w:i/>
            <w:sz w:val="24"/>
          </w:rPr>
          <w:instrText>PAGE   \* MERGEFORMAT</w:instrText>
        </w:r>
        <w:r w:rsidRPr="008633D9">
          <w:rPr>
            <w:b/>
            <w:i/>
            <w:sz w:val="24"/>
          </w:rPr>
          <w:fldChar w:fldCharType="separate"/>
        </w:r>
        <w:r w:rsidR="005E3DFB" w:rsidRPr="005E3DFB">
          <w:rPr>
            <w:b/>
            <w:i/>
            <w:noProof/>
            <w:sz w:val="24"/>
            <w:lang w:val="ja-JP"/>
          </w:rPr>
          <w:t>12</w:t>
        </w:r>
        <w:r w:rsidRPr="008633D9">
          <w:rPr>
            <w:b/>
            <w:i/>
            <w:sz w:val="24"/>
          </w:rPr>
          <w:fldChar w:fldCharType="end"/>
        </w:r>
      </w:p>
    </w:sdtContent>
  </w:sdt>
  <w:p w14:paraId="1CAD1CA3" w14:textId="77777777" w:rsidR="008633D9" w:rsidRDefault="008633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0D5CF" w14:textId="77777777" w:rsidR="004147C6" w:rsidRDefault="004147C6" w:rsidP="004147C6">
      <w:r>
        <w:rPr>
          <w:rFonts w:hint="eastAsia"/>
        </w:rPr>
        <w:separator/>
      </w:r>
    </w:p>
  </w:footnote>
  <w:footnote w:type="continuationSeparator" w:id="0">
    <w:p w14:paraId="2F3E429F" w14:textId="77777777" w:rsidR="004147C6" w:rsidRDefault="004147C6" w:rsidP="0041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740CD" w14:textId="443BECB5" w:rsidR="0004395A" w:rsidRDefault="00921ADF" w:rsidP="00CC4A36">
    <w:pPr>
      <w:jc w:val="center"/>
      <w:rPr>
        <w:rFonts w:ascii="HGSｺﾞｼｯｸM" w:eastAsia="HGSｺﾞｼｯｸM" w:hAnsiTheme="majorEastAsia"/>
        <w:b/>
        <w:sz w:val="32"/>
        <w:szCs w:val="32"/>
      </w:rPr>
    </w:pPr>
    <w:r>
      <w:rPr>
        <w:rFonts w:ascii="HGSｺﾞｼｯｸM" w:eastAsia="HGSｺﾞｼｯｸM" w:hAnsiTheme="majorEastAsia" w:hint="eastAsia"/>
        <w:b/>
        <w:sz w:val="32"/>
        <w:szCs w:val="32"/>
      </w:rPr>
      <w:t>令和</w:t>
    </w:r>
    <w:r w:rsidR="00C93B20">
      <w:rPr>
        <w:rFonts w:ascii="HGSｺﾞｼｯｸM" w:eastAsia="HGSｺﾞｼｯｸM" w:hAnsiTheme="majorEastAsia" w:hint="eastAsia"/>
        <w:b/>
        <w:sz w:val="32"/>
        <w:szCs w:val="32"/>
      </w:rPr>
      <w:t>５</w:t>
    </w:r>
    <w:r>
      <w:rPr>
        <w:rFonts w:ascii="HGSｺﾞｼｯｸM" w:eastAsia="HGSｺﾞｼｯｸM" w:hAnsiTheme="majorEastAsia" w:hint="eastAsia"/>
        <w:b/>
        <w:sz w:val="32"/>
        <w:szCs w:val="32"/>
      </w:rPr>
      <w:t>年度　福島県森林環境税</w:t>
    </w:r>
  </w:p>
  <w:p w14:paraId="3D2C5A33" w14:textId="70CCA592" w:rsidR="00C10300" w:rsidRPr="00C93B20" w:rsidRDefault="00C10300" w:rsidP="00C93B20">
    <w:pPr>
      <w:jc w:val="center"/>
      <w:rPr>
        <w:rFonts w:ascii="HGSｺﾞｼｯｸM" w:eastAsia="HGSｺﾞｼｯｸM" w:hAnsiTheme="majorEastAsia"/>
        <w:b/>
        <w:sz w:val="32"/>
        <w:szCs w:val="32"/>
      </w:rPr>
    </w:pPr>
    <w:r w:rsidRPr="00C93B20">
      <w:rPr>
        <w:rFonts w:ascii="HGSｺﾞｼｯｸM" w:eastAsia="HGSｺﾞｼｯｸM" w:hAnsiTheme="majorEastAsia" w:hint="eastAsia"/>
        <w:b/>
        <w:sz w:val="32"/>
        <w:szCs w:val="32"/>
      </w:rPr>
      <w:t>県民参画</w:t>
    </w:r>
    <w:r w:rsidR="00747F96" w:rsidRPr="00C93B20">
      <w:rPr>
        <w:rFonts w:ascii="HGSｺﾞｼｯｸM" w:eastAsia="HGSｺﾞｼｯｸM" w:hAnsiTheme="majorEastAsia" w:hint="eastAsia"/>
        <w:b/>
        <w:sz w:val="32"/>
        <w:szCs w:val="32"/>
      </w:rPr>
      <w:t>の推進</w:t>
    </w:r>
    <w:r w:rsidR="0004395A" w:rsidRPr="00C93B20">
      <w:rPr>
        <w:rFonts w:ascii="HGSｺﾞｼｯｸM" w:eastAsia="HGSｺﾞｼｯｸM" w:hAnsiTheme="majorEastAsia" w:hint="eastAsia"/>
        <w:b/>
        <w:sz w:val="32"/>
        <w:szCs w:val="32"/>
      </w:rPr>
      <w:t xml:space="preserve">　</w:t>
    </w:r>
    <w:r w:rsidR="00014ACE" w:rsidRPr="00C93B20">
      <w:rPr>
        <w:rFonts w:ascii="HGSｺﾞｼｯｸM" w:eastAsia="HGSｺﾞｼｯｸM" w:hAnsiTheme="majorEastAsia" w:hint="eastAsia"/>
        <w:b/>
        <w:sz w:val="32"/>
        <w:szCs w:val="32"/>
      </w:rPr>
      <w:t>編組文化継承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77D71"/>
    <w:multiLevelType w:val="hybridMultilevel"/>
    <w:tmpl w:val="E9ECBF8E"/>
    <w:lvl w:ilvl="0" w:tplc="21EE1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164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4"/>
  <w:drawingGridVerticalSpacing w:val="31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0A"/>
    <w:rsid w:val="00014ACE"/>
    <w:rsid w:val="0004395A"/>
    <w:rsid w:val="0007304C"/>
    <w:rsid w:val="0009083F"/>
    <w:rsid w:val="00123C87"/>
    <w:rsid w:val="001513B1"/>
    <w:rsid w:val="00165C87"/>
    <w:rsid w:val="001A4ADA"/>
    <w:rsid w:val="001A5C42"/>
    <w:rsid w:val="001F0FA4"/>
    <w:rsid w:val="001F1439"/>
    <w:rsid w:val="002A5509"/>
    <w:rsid w:val="002F6FA7"/>
    <w:rsid w:val="00307490"/>
    <w:rsid w:val="00323203"/>
    <w:rsid w:val="00357C17"/>
    <w:rsid w:val="0036752B"/>
    <w:rsid w:val="00392CDD"/>
    <w:rsid w:val="00395FCB"/>
    <w:rsid w:val="003B2507"/>
    <w:rsid w:val="00413367"/>
    <w:rsid w:val="004147C6"/>
    <w:rsid w:val="0044127F"/>
    <w:rsid w:val="00514C0A"/>
    <w:rsid w:val="00553E9B"/>
    <w:rsid w:val="005D1878"/>
    <w:rsid w:val="005E3DFB"/>
    <w:rsid w:val="00704542"/>
    <w:rsid w:val="00723296"/>
    <w:rsid w:val="00747F96"/>
    <w:rsid w:val="007F4B2D"/>
    <w:rsid w:val="008633D9"/>
    <w:rsid w:val="00872045"/>
    <w:rsid w:val="00890732"/>
    <w:rsid w:val="008D2293"/>
    <w:rsid w:val="008F3C83"/>
    <w:rsid w:val="00921ADF"/>
    <w:rsid w:val="00954691"/>
    <w:rsid w:val="009E40A2"/>
    <w:rsid w:val="009E4B75"/>
    <w:rsid w:val="00A50A94"/>
    <w:rsid w:val="00AD6691"/>
    <w:rsid w:val="00C06CB3"/>
    <w:rsid w:val="00C10300"/>
    <w:rsid w:val="00C2111E"/>
    <w:rsid w:val="00C44FAD"/>
    <w:rsid w:val="00C93B20"/>
    <w:rsid w:val="00CC4A36"/>
    <w:rsid w:val="00CE4493"/>
    <w:rsid w:val="00D17AB9"/>
    <w:rsid w:val="00D274CA"/>
    <w:rsid w:val="00D45481"/>
    <w:rsid w:val="00D87881"/>
    <w:rsid w:val="00D903BA"/>
    <w:rsid w:val="00DF7BE4"/>
    <w:rsid w:val="00E20CE4"/>
    <w:rsid w:val="00E24CB0"/>
    <w:rsid w:val="00E36CCC"/>
    <w:rsid w:val="00F02C84"/>
    <w:rsid w:val="00F06F60"/>
    <w:rsid w:val="00FA068B"/>
    <w:rsid w:val="00FC4ADB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1A2528"/>
  <w15:chartTrackingRefBased/>
  <w15:docId w15:val="{445C8D00-7B62-4629-B03C-7BD701B3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4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4C0A"/>
  </w:style>
  <w:style w:type="character" w:customStyle="1" w:styleId="a4">
    <w:name w:val="日付 (文字)"/>
    <w:basedOn w:val="a0"/>
    <w:link w:val="a3"/>
    <w:uiPriority w:val="99"/>
    <w:semiHidden/>
    <w:rsid w:val="00514C0A"/>
  </w:style>
  <w:style w:type="paragraph" w:styleId="a5">
    <w:name w:val="Balloon Text"/>
    <w:basedOn w:val="a"/>
    <w:link w:val="a6"/>
    <w:uiPriority w:val="99"/>
    <w:semiHidden/>
    <w:unhideWhenUsed/>
    <w:rsid w:val="00D17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7A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47C6"/>
  </w:style>
  <w:style w:type="paragraph" w:styleId="a9">
    <w:name w:val="footer"/>
    <w:basedOn w:val="a"/>
    <w:link w:val="aa"/>
    <w:uiPriority w:val="99"/>
    <w:unhideWhenUsed/>
    <w:rsid w:val="004147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47C6"/>
  </w:style>
  <w:style w:type="paragraph" w:styleId="ab">
    <w:name w:val="List Paragraph"/>
    <w:basedOn w:val="a"/>
    <w:uiPriority w:val="34"/>
    <w:qFormat/>
    <w:rsid w:val="00C103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189E-E4DD-403E-8A0E-0FF19992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柴 謙</dc:creator>
  <cp:keywords/>
  <dc:description/>
  <cp:lastModifiedBy>浩 渡辺</cp:lastModifiedBy>
  <cp:revision>4</cp:revision>
  <cp:lastPrinted>2023-03-28T01:27:00Z</cp:lastPrinted>
  <dcterms:created xsi:type="dcterms:W3CDTF">2023-03-23T01:57:00Z</dcterms:created>
  <dcterms:modified xsi:type="dcterms:W3CDTF">2024-03-15T02:45:00Z</dcterms:modified>
</cp:coreProperties>
</file>